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888A" w14:textId="647746E3" w:rsidR="00CB3659" w:rsidRPr="00F154F0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 w:rsidRPr="00F154F0"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24C683DB" wp14:editId="12F73D5D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4F0"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 w:rsidRPr="00F154F0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4F69FF">
        <w:rPr>
          <w:rFonts w:ascii="Arial" w:eastAsia="Calibri" w:hAnsi="Arial" w:cs="Arial"/>
          <w:color w:val="0078B6"/>
          <w:sz w:val="28"/>
          <w:szCs w:val="36"/>
          <w:lang w:val="en-GB"/>
        </w:rPr>
        <w:t>2</w:t>
      </w:r>
    </w:p>
    <w:p w14:paraId="4A34E123" w14:textId="2E70F921" w:rsidR="007C12E1" w:rsidRPr="00F154F0" w:rsidRDefault="00CF6CA6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F154F0">
        <w:rPr>
          <w:rFonts w:ascii="Arial" w:eastAsia="Calibri" w:hAnsi="Arial" w:cs="Arial"/>
          <w:b/>
          <w:szCs w:val="36"/>
          <w:lang w:val="en-GB"/>
        </w:rPr>
        <w:t>Expert group Climate Change Adaptation</w:t>
      </w:r>
    </w:p>
    <w:p w14:paraId="69ADCEBC" w14:textId="4F13F98E" w:rsidR="00CB3659" w:rsidRPr="00F154F0" w:rsidRDefault="00CB3659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F154F0">
        <w:rPr>
          <w:rFonts w:ascii="Arial" w:eastAsia="Calibri" w:hAnsi="Arial" w:cs="Arial"/>
          <w:b/>
          <w:szCs w:val="36"/>
          <w:lang w:val="en-GB"/>
        </w:rPr>
        <w:t>(</w:t>
      </w:r>
      <w:r w:rsidR="00CF6CA6" w:rsidRPr="00F154F0">
        <w:rPr>
          <w:rFonts w:ascii="Arial" w:eastAsia="Calibri" w:hAnsi="Arial" w:cs="Arial"/>
          <w:b/>
          <w:szCs w:val="36"/>
          <w:lang w:val="en-GB"/>
        </w:rPr>
        <w:t xml:space="preserve">EG-C </w:t>
      </w:r>
      <w:r w:rsidR="00A20CF6">
        <w:rPr>
          <w:rFonts w:ascii="Arial" w:eastAsia="Calibri" w:hAnsi="Arial" w:cs="Arial"/>
          <w:b/>
          <w:szCs w:val="36"/>
          <w:lang w:val="en-GB"/>
        </w:rPr>
        <w:t>1</w:t>
      </w:r>
      <w:r w:rsidR="00B00255">
        <w:rPr>
          <w:rFonts w:ascii="Arial" w:eastAsia="Calibri" w:hAnsi="Arial" w:cs="Arial"/>
          <w:b/>
          <w:szCs w:val="36"/>
          <w:lang w:val="en-GB"/>
        </w:rPr>
        <w:t>3</w:t>
      </w:r>
      <w:r w:rsidRPr="00F154F0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4BE0E607" w14:textId="7C529647" w:rsidR="00CB3659" w:rsidRPr="00F154F0" w:rsidRDefault="00B00255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26 April</w:t>
      </w:r>
      <w:r w:rsidR="008F13A7">
        <w:rPr>
          <w:rFonts w:ascii="Georgia" w:eastAsia="Batang" w:hAnsi="Georgia"/>
          <w:sz w:val="20"/>
          <w:szCs w:val="20"/>
          <w:lang w:val="en-GB" w:eastAsia="ko-KR"/>
        </w:rPr>
        <w:t xml:space="preserve"> 2022</w:t>
      </w:r>
    </w:p>
    <w:p w14:paraId="0DE56B52" w14:textId="12C2E731" w:rsidR="00CB3659" w:rsidRPr="00F154F0" w:rsidRDefault="00B65FB7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</w:t>
      </w:r>
      <w:r w:rsidR="003459A9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 w:rsidR="001D4B3C" w:rsidRPr="00F154F0">
        <w:rPr>
          <w:rFonts w:ascii="Georgia" w:eastAsia="Batang" w:hAnsi="Georgia"/>
          <w:sz w:val="20"/>
          <w:szCs w:val="20"/>
          <w:lang w:val="en-GB" w:eastAsia="ko-KR"/>
        </w:rPr>
        <w:t>meeting</w:t>
      </w:r>
    </w:p>
    <w:p w14:paraId="3552D4EC" w14:textId="77777777" w:rsidR="00CB3659" w:rsidRPr="00F154F0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15B5F50F" w14:textId="0FC5080C" w:rsidR="00CB3659" w:rsidRPr="004F69FF" w:rsidRDefault="00CB3659" w:rsidP="004F69FF">
      <w:pPr>
        <w:pStyle w:val="Header2"/>
        <w:numPr>
          <w:ilvl w:val="0"/>
          <w:numId w:val="9"/>
        </w:numPr>
        <w:ind w:left="426" w:hanging="426"/>
      </w:pPr>
      <w:r w:rsidRPr="004F69FF">
        <w:t>Opening of the Meeting</w:t>
      </w:r>
      <w:r w:rsidR="0028337B" w:rsidRPr="004F69FF">
        <w:t xml:space="preserve"> and adoption of the Agenda</w:t>
      </w:r>
    </w:p>
    <w:p w14:paraId="4A64F5C7" w14:textId="7378469D" w:rsidR="00C30584" w:rsidRDefault="00CB3659" w:rsidP="0028337B">
      <w:pPr>
        <w:pStyle w:val="Standardtext"/>
        <w:rPr>
          <w:lang w:val="en-GB"/>
        </w:rPr>
      </w:pPr>
      <w:r w:rsidRPr="2B98FE1C">
        <w:rPr>
          <w:lang w:val="en-GB"/>
        </w:rPr>
        <w:t>The meeting will be opened by the Chair</w:t>
      </w:r>
      <w:r w:rsidR="0028337B" w:rsidRPr="2B98FE1C">
        <w:rPr>
          <w:lang w:val="en-GB"/>
        </w:rPr>
        <w:t>person</w:t>
      </w:r>
      <w:r w:rsidR="00B42C7F" w:rsidRPr="2B98FE1C">
        <w:rPr>
          <w:lang w:val="en-GB"/>
        </w:rPr>
        <w:t xml:space="preserve"> at </w:t>
      </w:r>
      <w:r w:rsidR="00C31327" w:rsidRPr="2B98FE1C">
        <w:rPr>
          <w:lang w:val="en-GB"/>
        </w:rPr>
        <w:t>09:30</w:t>
      </w:r>
      <w:r w:rsidRPr="2B98FE1C">
        <w:rPr>
          <w:lang w:val="en-GB"/>
        </w:rPr>
        <w:t xml:space="preserve"> on </w:t>
      </w:r>
      <w:r w:rsidR="00B00255" w:rsidRPr="2B98FE1C">
        <w:rPr>
          <w:lang w:val="en-GB"/>
        </w:rPr>
        <w:t>26 April</w:t>
      </w:r>
      <w:r w:rsidR="008F13A7" w:rsidRPr="2B98FE1C">
        <w:rPr>
          <w:lang w:val="en-GB"/>
        </w:rPr>
        <w:t xml:space="preserve"> 2022</w:t>
      </w:r>
      <w:r w:rsidRPr="2B98FE1C">
        <w:rPr>
          <w:lang w:val="en-GB"/>
        </w:rPr>
        <w:t>.</w:t>
      </w:r>
      <w:r w:rsidR="007C12E1" w:rsidRPr="2B98FE1C">
        <w:rPr>
          <w:lang w:val="en-GB"/>
        </w:rPr>
        <w:t xml:space="preserve"> </w:t>
      </w:r>
    </w:p>
    <w:p w14:paraId="00870C0E" w14:textId="6EDA59F8" w:rsidR="00CB3659" w:rsidRPr="00F154F0" w:rsidRDefault="00C30584" w:rsidP="0028337B">
      <w:pPr>
        <w:pStyle w:val="Standardtext"/>
        <w:rPr>
          <w:lang w:val="en-GB"/>
        </w:rPr>
      </w:pPr>
      <w:r>
        <w:rPr>
          <w:lang w:val="en-GB"/>
        </w:rPr>
        <w:t>Proposal: A</w:t>
      </w:r>
      <w:r w:rsidR="007C12E1" w:rsidRPr="00F154F0">
        <w:rPr>
          <w:lang w:val="en-GB"/>
        </w:rPr>
        <w:t>dopt the draft agenda of the meeting</w:t>
      </w:r>
    </w:p>
    <w:p w14:paraId="57E63320" w14:textId="77777777" w:rsidR="00CB3659" w:rsidRPr="00F154F0" w:rsidRDefault="00CB3659" w:rsidP="00CB3659">
      <w:pPr>
        <w:pStyle w:val="BodyTextIndent"/>
        <w:spacing w:after="120" w:line="276" w:lineRule="auto"/>
        <w:ind w:left="357" w:hanging="357"/>
        <w:rPr>
          <w:rFonts w:ascii="Georgia" w:hAnsi="Georgia" w:cs="Times New Roman"/>
          <w:szCs w:val="22"/>
          <w:lang w:val="en-GB"/>
        </w:rPr>
      </w:pPr>
    </w:p>
    <w:p w14:paraId="35443BC0" w14:textId="77777777" w:rsidR="00CB3659" w:rsidRPr="004F69FF" w:rsidRDefault="00CB3659" w:rsidP="004F69FF">
      <w:pPr>
        <w:pStyle w:val="Header2"/>
        <w:numPr>
          <w:ilvl w:val="0"/>
          <w:numId w:val="9"/>
        </w:numPr>
        <w:ind w:left="426" w:hanging="426"/>
      </w:pPr>
      <w:r w:rsidRPr="008C6C0C">
        <w:t xml:space="preserve">Adoption of the </w:t>
      </w:r>
      <w:r w:rsidR="007C12E1" w:rsidRPr="008C6C0C">
        <w:t>draft summary record</w:t>
      </w:r>
    </w:p>
    <w:p w14:paraId="15B513FD" w14:textId="53C14E23" w:rsidR="007C12E1" w:rsidRPr="008C6C0C" w:rsidRDefault="007C12E1" w:rsidP="007C12E1">
      <w:pPr>
        <w:pStyle w:val="Header2"/>
        <w:numPr>
          <w:ilvl w:val="0"/>
          <w:numId w:val="0"/>
        </w:numPr>
        <w:ind w:left="360" w:hanging="360"/>
        <w:rPr>
          <w:rStyle w:val="SubtleEmphasis"/>
          <w:b w:val="0"/>
          <w:bCs/>
        </w:rPr>
      </w:pPr>
      <w:r w:rsidRPr="008C6C0C">
        <w:rPr>
          <w:rStyle w:val="SubtleEmphasis"/>
          <w:b w:val="0"/>
          <w:bCs/>
        </w:rPr>
        <w:t xml:space="preserve">Document: </w:t>
      </w:r>
      <w:r w:rsidR="00AF5A9D">
        <w:rPr>
          <w:rStyle w:val="SubtleEmphasis"/>
          <w:b w:val="0"/>
          <w:bCs/>
        </w:rPr>
        <w:t>EG-C1</w:t>
      </w:r>
      <w:r w:rsidR="00B00255">
        <w:rPr>
          <w:rStyle w:val="SubtleEmphasis"/>
          <w:b w:val="0"/>
          <w:bCs/>
        </w:rPr>
        <w:t>3</w:t>
      </w:r>
      <w:r w:rsidR="00CF0D5B" w:rsidRPr="008C6C0C">
        <w:rPr>
          <w:rStyle w:val="SubtleEmphasis"/>
          <w:b w:val="0"/>
          <w:bCs/>
        </w:rPr>
        <w:t>-</w:t>
      </w:r>
      <w:r w:rsidR="00B65FB7" w:rsidRPr="008C6C0C">
        <w:rPr>
          <w:rStyle w:val="SubtleEmphasis"/>
          <w:b w:val="0"/>
          <w:bCs/>
        </w:rPr>
        <w:t>2</w:t>
      </w:r>
      <w:r w:rsidRPr="008C6C0C">
        <w:rPr>
          <w:rStyle w:val="SubtleEmphasis"/>
          <w:b w:val="0"/>
          <w:bCs/>
        </w:rPr>
        <w:t>-</w:t>
      </w:r>
      <w:r w:rsidR="00DF0BE6" w:rsidRPr="008C6C0C">
        <w:rPr>
          <w:rStyle w:val="SubtleEmphasis"/>
          <w:b w:val="0"/>
          <w:bCs/>
        </w:rPr>
        <w:t>SR</w:t>
      </w:r>
      <w:r w:rsidR="00B65FB7" w:rsidRPr="008C6C0C">
        <w:rPr>
          <w:rStyle w:val="SubtleEmphasis"/>
          <w:b w:val="0"/>
          <w:bCs/>
        </w:rPr>
        <w:t>-</w:t>
      </w:r>
      <w:r w:rsidR="00AF5A9D">
        <w:rPr>
          <w:rStyle w:val="SubtleEmphasis"/>
          <w:b w:val="0"/>
          <w:bCs/>
        </w:rPr>
        <w:t>EG-C1</w:t>
      </w:r>
      <w:r w:rsidR="00B00255">
        <w:rPr>
          <w:rStyle w:val="SubtleEmphasis"/>
          <w:b w:val="0"/>
          <w:bCs/>
        </w:rPr>
        <w:t>2</w:t>
      </w:r>
    </w:p>
    <w:p w14:paraId="5ECC7F37" w14:textId="7474AA1F" w:rsidR="00CB3659" w:rsidRPr="00F154F0" w:rsidRDefault="007C12E1" w:rsidP="0028337B">
      <w:pPr>
        <w:pStyle w:val="Standardtext"/>
        <w:rPr>
          <w:lang w:val="en-GB"/>
        </w:rPr>
      </w:pPr>
      <w:r w:rsidRPr="00F154F0">
        <w:rPr>
          <w:lang w:val="en-GB"/>
        </w:rPr>
        <w:t xml:space="preserve">Proposal: Adopt the draft Summary Record of </w:t>
      </w:r>
      <w:r w:rsidR="00CF0D5B" w:rsidRPr="00F154F0">
        <w:rPr>
          <w:lang w:val="en-GB"/>
        </w:rPr>
        <w:t xml:space="preserve">EG-C </w:t>
      </w:r>
      <w:r w:rsidR="00AF5A9D">
        <w:rPr>
          <w:lang w:val="en-GB"/>
        </w:rPr>
        <w:t>1</w:t>
      </w:r>
      <w:r w:rsidR="00B00255">
        <w:rPr>
          <w:lang w:val="en-GB"/>
        </w:rPr>
        <w:t>2</w:t>
      </w:r>
      <w:r w:rsidR="00A20CF6">
        <w:rPr>
          <w:lang w:val="en-GB"/>
        </w:rPr>
        <w:t>.</w:t>
      </w:r>
    </w:p>
    <w:p w14:paraId="749725DD" w14:textId="77777777" w:rsidR="006B62E7" w:rsidRPr="00F154F0" w:rsidRDefault="006B62E7" w:rsidP="0028337B">
      <w:pPr>
        <w:pStyle w:val="Standardtext"/>
        <w:rPr>
          <w:lang w:val="en-GB"/>
        </w:rPr>
      </w:pPr>
    </w:p>
    <w:p w14:paraId="4346F845" w14:textId="402023E4" w:rsidR="006B62E7" w:rsidRPr="004F69FF" w:rsidRDefault="006B62E7" w:rsidP="004F69FF">
      <w:pPr>
        <w:pStyle w:val="Header2"/>
        <w:numPr>
          <w:ilvl w:val="0"/>
          <w:numId w:val="9"/>
        </w:numPr>
        <w:ind w:left="426" w:hanging="426"/>
      </w:pPr>
      <w:r w:rsidRPr="00F154F0">
        <w:t>Announcements</w:t>
      </w:r>
    </w:p>
    <w:p w14:paraId="14AF373A" w14:textId="4F3EA59D" w:rsidR="006B62E7" w:rsidRPr="00F154F0" w:rsidRDefault="006B62E7" w:rsidP="006B62E7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</w:rPr>
      </w:pPr>
      <w:r w:rsidRPr="00F154F0">
        <w:rPr>
          <w:rFonts w:ascii="Times New Roman" w:hAnsi="Times New Roman" w:cs="Times New Roman"/>
          <w:b w:val="0"/>
          <w:i/>
          <w:sz w:val="22"/>
          <w:szCs w:val="22"/>
        </w:rPr>
        <w:t xml:space="preserve">Document: </w:t>
      </w:r>
      <w:r w:rsidR="00AF5A9D">
        <w:rPr>
          <w:rFonts w:ascii="Times New Roman" w:hAnsi="Times New Roman" w:cs="Times New Roman"/>
          <w:b w:val="0"/>
          <w:i/>
          <w:sz w:val="22"/>
          <w:szCs w:val="22"/>
        </w:rPr>
        <w:t>EG-C1</w:t>
      </w:r>
      <w:r w:rsidR="00B00255">
        <w:rPr>
          <w:rFonts w:ascii="Times New Roman" w:hAnsi="Times New Roman" w:cs="Times New Roman"/>
          <w:b w:val="0"/>
          <w:i/>
          <w:sz w:val="22"/>
          <w:szCs w:val="22"/>
        </w:rPr>
        <w:t>3</w:t>
      </w:r>
      <w:r w:rsidR="00DE142E" w:rsidRPr="00F154F0">
        <w:rPr>
          <w:rFonts w:ascii="Times New Roman" w:hAnsi="Times New Roman" w:cs="Times New Roman"/>
          <w:b w:val="0"/>
          <w:i/>
          <w:sz w:val="22"/>
          <w:szCs w:val="22"/>
        </w:rPr>
        <w:t>-</w:t>
      </w:r>
      <w:r w:rsidRPr="00F154F0">
        <w:rPr>
          <w:rFonts w:ascii="Times New Roman" w:hAnsi="Times New Roman" w:cs="Times New Roman"/>
          <w:b w:val="0"/>
          <w:i/>
          <w:sz w:val="22"/>
          <w:szCs w:val="22"/>
        </w:rPr>
        <w:t>3-Announcements</w:t>
      </w:r>
    </w:p>
    <w:p w14:paraId="5AE27105" w14:textId="16F9E927" w:rsidR="00C30584" w:rsidRDefault="006B62E7" w:rsidP="006B62E7">
      <w:pPr>
        <w:pStyle w:val="Standardtext"/>
        <w:rPr>
          <w:lang w:val="en-GB"/>
        </w:rPr>
      </w:pPr>
      <w:r w:rsidRPr="2B98FE1C">
        <w:rPr>
          <w:lang w:val="en-GB"/>
        </w:rPr>
        <w:t xml:space="preserve">Meeting participants are invited to hand in their information to the CWSS </w:t>
      </w:r>
      <w:r w:rsidR="004E411A" w:rsidRPr="2B98FE1C">
        <w:rPr>
          <w:lang w:val="en-GB"/>
        </w:rPr>
        <w:t>before the meeting</w:t>
      </w:r>
      <w:r w:rsidR="00BE7F3A" w:rsidRPr="2B98FE1C">
        <w:rPr>
          <w:lang w:val="en-GB"/>
        </w:rPr>
        <w:t xml:space="preserve">. Individual announcements will not be repeated, but time given for questions </w:t>
      </w:r>
      <w:r w:rsidR="00A512D1" w:rsidRPr="2B98FE1C">
        <w:rPr>
          <w:lang w:val="en-GB"/>
        </w:rPr>
        <w:t>[all]</w:t>
      </w:r>
      <w:r w:rsidRPr="2B98FE1C">
        <w:rPr>
          <w:lang w:val="en-GB"/>
        </w:rPr>
        <w:t>. We will take some time for oral announcements.</w:t>
      </w:r>
    </w:p>
    <w:p w14:paraId="65479F4D" w14:textId="3BB8B19E" w:rsidR="2B98FE1C" w:rsidRDefault="2B98FE1C" w:rsidP="2B98FE1C">
      <w:pPr>
        <w:pStyle w:val="Standardtext"/>
        <w:rPr>
          <w:szCs w:val="20"/>
          <w:lang w:val="en-GB"/>
        </w:rPr>
      </w:pPr>
    </w:p>
    <w:p w14:paraId="6B5C50E6" w14:textId="77777777" w:rsidR="004F69FF" w:rsidRPr="004F69FF" w:rsidRDefault="004F69FF" w:rsidP="004F69FF">
      <w:pPr>
        <w:pStyle w:val="Header2"/>
        <w:numPr>
          <w:ilvl w:val="0"/>
          <w:numId w:val="9"/>
        </w:numPr>
        <w:ind w:left="426" w:hanging="426"/>
      </w:pPr>
      <w:r w:rsidRPr="004F69FF">
        <w:t xml:space="preserve">Climate Vulnerability Index (CVI) </w:t>
      </w:r>
    </w:p>
    <w:p w14:paraId="4F9877F2" w14:textId="64EF838D" w:rsidR="004F69FF" w:rsidRDefault="004F69FF" w:rsidP="004F69FF">
      <w:pPr>
        <w:pStyle w:val="Standardtext"/>
        <w:rPr>
          <w:lang w:val="en-GB"/>
        </w:rPr>
      </w:pPr>
      <w:r w:rsidRPr="2B98FE1C">
        <w:rPr>
          <w:lang w:val="en-GB"/>
        </w:rPr>
        <w:t xml:space="preserve">Update on status of publication CVI report. Concerns were expressed on the publication of the report. </w:t>
      </w:r>
      <w:r w:rsidR="00A312E1">
        <w:rPr>
          <w:lang w:val="en-GB"/>
        </w:rPr>
        <w:t xml:space="preserve">Proposal: </w:t>
      </w:r>
      <w:r w:rsidRPr="2B98FE1C">
        <w:rPr>
          <w:lang w:val="en-GB"/>
        </w:rPr>
        <w:t xml:space="preserve">Discuss </w:t>
      </w:r>
      <w:r w:rsidR="00A312E1">
        <w:rPr>
          <w:lang w:val="en-GB"/>
        </w:rPr>
        <w:t xml:space="preserve">and agree on </w:t>
      </w:r>
      <w:r w:rsidRPr="2B98FE1C">
        <w:rPr>
          <w:lang w:val="en-GB"/>
        </w:rPr>
        <w:t xml:space="preserve">way forward.  </w:t>
      </w:r>
    </w:p>
    <w:p w14:paraId="20861744" w14:textId="77777777" w:rsidR="004F69FF" w:rsidRDefault="004F69FF" w:rsidP="004F69FF">
      <w:pPr>
        <w:pStyle w:val="Standardtext"/>
        <w:rPr>
          <w:szCs w:val="20"/>
          <w:lang w:val="en-GB"/>
        </w:rPr>
      </w:pPr>
    </w:p>
    <w:p w14:paraId="00084B79" w14:textId="7CE8D8C2" w:rsidR="2B98FE1C" w:rsidRPr="004F69FF" w:rsidRDefault="2B98FE1C" w:rsidP="004F69FF">
      <w:pPr>
        <w:pStyle w:val="Header2"/>
        <w:numPr>
          <w:ilvl w:val="0"/>
          <w:numId w:val="9"/>
        </w:numPr>
        <w:ind w:left="426" w:hanging="426"/>
      </w:pPr>
      <w:r w:rsidRPr="004F69FF">
        <w:t>Presentations – current projects/proposals</w:t>
      </w:r>
    </w:p>
    <w:p w14:paraId="241B9607" w14:textId="1D890345" w:rsidR="00CF07DC" w:rsidRPr="004F69FF" w:rsidRDefault="00CF07DC" w:rsidP="2B98FE1C">
      <w:pPr>
        <w:pStyle w:val="Standardtext"/>
        <w:rPr>
          <w:szCs w:val="20"/>
        </w:rPr>
      </w:pPr>
      <w:r w:rsidRPr="2B98FE1C">
        <w:rPr>
          <w:lang w:val="en-GB"/>
        </w:rPr>
        <w:t xml:space="preserve">Presentations: </w:t>
      </w:r>
      <w:proofErr w:type="spellStart"/>
      <w:r w:rsidRPr="2B98FE1C">
        <w:rPr>
          <w:lang w:val="en-GB"/>
        </w:rPr>
        <w:t>Trilawatt</w:t>
      </w:r>
      <w:proofErr w:type="spellEnd"/>
      <w:r w:rsidR="2B98FE1C" w:rsidRPr="2B98FE1C">
        <w:rPr>
          <w:lang w:val="en-GB"/>
        </w:rPr>
        <w:t xml:space="preserve"> (</w:t>
      </w:r>
      <w:r w:rsidRPr="2B98FE1C">
        <w:rPr>
          <w:lang w:val="en-GB"/>
        </w:rPr>
        <w:t xml:space="preserve">Frank Ahlhorn) and Interreg EU North Sea proposal </w:t>
      </w:r>
      <w:proofErr w:type="spellStart"/>
      <w:r w:rsidR="2B98FE1C" w:rsidRPr="004F69FF">
        <w:rPr>
          <w:szCs w:val="20"/>
        </w:rPr>
        <w:t>MAinstreaming</w:t>
      </w:r>
      <w:proofErr w:type="spellEnd"/>
      <w:r w:rsidR="2B98FE1C" w:rsidRPr="004F69FF">
        <w:rPr>
          <w:szCs w:val="20"/>
        </w:rPr>
        <w:t xml:space="preserve"> </w:t>
      </w:r>
      <w:proofErr w:type="spellStart"/>
      <w:r w:rsidR="2B98FE1C" w:rsidRPr="004F69FF">
        <w:rPr>
          <w:szCs w:val="20"/>
        </w:rPr>
        <w:t>NAture</w:t>
      </w:r>
      <w:proofErr w:type="spellEnd"/>
      <w:r w:rsidR="2B98FE1C" w:rsidRPr="004F69FF">
        <w:rPr>
          <w:szCs w:val="20"/>
        </w:rPr>
        <w:t xml:space="preserve"> </w:t>
      </w:r>
      <w:proofErr w:type="spellStart"/>
      <w:r w:rsidR="2B98FE1C" w:rsidRPr="004F69FF">
        <w:rPr>
          <w:szCs w:val="20"/>
        </w:rPr>
        <w:t>BAsed</w:t>
      </w:r>
      <w:proofErr w:type="spellEnd"/>
      <w:r w:rsidR="2B98FE1C" w:rsidRPr="004F69FF">
        <w:rPr>
          <w:szCs w:val="20"/>
        </w:rPr>
        <w:t xml:space="preserve"> Solution (MANABAS), salt marsh NL case (Robert Zijlstra)</w:t>
      </w:r>
    </w:p>
    <w:p w14:paraId="7190F6B1" w14:textId="77777777" w:rsidR="005C1C79" w:rsidRPr="00F154F0" w:rsidRDefault="005C1C79" w:rsidP="005C1C79">
      <w:pPr>
        <w:pStyle w:val="Standardtext"/>
        <w:rPr>
          <w:lang w:val="en-GB"/>
        </w:rPr>
      </w:pPr>
      <w:r w:rsidRPr="00F154F0">
        <w:rPr>
          <w:lang w:val="en-GB"/>
        </w:rPr>
        <w:t>Proposal: Note the information</w:t>
      </w:r>
    </w:p>
    <w:p w14:paraId="0D202508" w14:textId="5337579B" w:rsidR="004F69FF" w:rsidRDefault="004F69FF">
      <w:pPr>
        <w:spacing w:after="200" w:line="276" w:lineRule="auto"/>
        <w:rPr>
          <w:rFonts w:ascii="Georgia" w:hAnsi="Georgia"/>
          <w:sz w:val="20"/>
          <w:szCs w:val="22"/>
          <w:lang w:val="en-GB"/>
        </w:rPr>
      </w:pPr>
      <w:r>
        <w:rPr>
          <w:lang w:val="en-GB"/>
        </w:rPr>
        <w:br w:type="page"/>
      </w:r>
    </w:p>
    <w:p w14:paraId="12ECBC5A" w14:textId="325F13BB" w:rsidR="009037DD" w:rsidRPr="004F69FF" w:rsidRDefault="009037DD" w:rsidP="004F69FF">
      <w:pPr>
        <w:pStyle w:val="Header2"/>
        <w:numPr>
          <w:ilvl w:val="0"/>
          <w:numId w:val="9"/>
        </w:numPr>
        <w:ind w:left="426" w:hanging="426"/>
      </w:pPr>
      <w:r w:rsidRPr="004F69FF">
        <w:lastRenderedPageBreak/>
        <w:t>Activities 2022 and Work plan</w:t>
      </w:r>
      <w:r w:rsidR="00AF5A9D" w:rsidRPr="004F69FF">
        <w:t xml:space="preserve"> 2022</w:t>
      </w:r>
      <w:r w:rsidR="0063789F" w:rsidRPr="004F69FF">
        <w:t xml:space="preserve"> - 2026</w:t>
      </w:r>
    </w:p>
    <w:p w14:paraId="507C5EF9" w14:textId="0B3D864B" w:rsidR="004F69FF" w:rsidRDefault="004F69FF" w:rsidP="2B98FE1C">
      <w:pPr>
        <w:pStyle w:val="Header3b"/>
        <w:numPr>
          <w:ilvl w:val="1"/>
          <w:numId w:val="0"/>
        </w:numPr>
        <w:rPr>
          <w:rStyle w:val="SubtleEmphasis"/>
        </w:rPr>
      </w:pPr>
      <w:r w:rsidRPr="2B98FE1C">
        <w:rPr>
          <w:rStyle w:val="SubtleEmphasis"/>
        </w:rPr>
        <w:t>Document: EG-C13-</w:t>
      </w:r>
      <w:r w:rsidR="00A312E1">
        <w:rPr>
          <w:rStyle w:val="SubtleEmphasis"/>
        </w:rPr>
        <w:t>6</w:t>
      </w:r>
      <w:r w:rsidRPr="2B98FE1C">
        <w:rPr>
          <w:rStyle w:val="SubtleEmphasis"/>
        </w:rPr>
        <w:t>-activities2022</w:t>
      </w:r>
    </w:p>
    <w:p w14:paraId="34B6AAA0" w14:textId="15574846" w:rsidR="00B00255" w:rsidRDefault="2B98FE1C" w:rsidP="2B98FE1C">
      <w:pPr>
        <w:pStyle w:val="Header3b"/>
        <w:numPr>
          <w:ilvl w:val="1"/>
          <w:numId w:val="0"/>
        </w:numPr>
        <w:rPr>
          <w:lang w:val="en-GB"/>
        </w:rPr>
      </w:pPr>
      <w:r w:rsidRPr="2B98FE1C">
        <w:rPr>
          <w:lang w:val="en-GB"/>
        </w:rPr>
        <w:t xml:space="preserve">From the discussion in the EG-C12 we derived a list of possible activities for the remainder of 2022. The suggested activities are elaborated in annex EG-C13-5-activities2022. The meeting is invited to reflect on the activities and decide upon which activities we will proceed with, and by whom. </w:t>
      </w:r>
    </w:p>
    <w:p w14:paraId="65376C74" w14:textId="59844870" w:rsidR="00B00255" w:rsidRDefault="2B98FE1C" w:rsidP="2B98FE1C">
      <w:pPr>
        <w:pStyle w:val="Header3b"/>
        <w:numPr>
          <w:ilvl w:val="1"/>
          <w:numId w:val="0"/>
        </w:numPr>
        <w:rPr>
          <w:lang w:val="en-GB"/>
        </w:rPr>
      </w:pPr>
      <w:r w:rsidRPr="2B98FE1C">
        <w:rPr>
          <w:lang w:val="en-GB"/>
        </w:rPr>
        <w:t xml:space="preserve">The (draft) results of the brainstorm can be found here: </w:t>
      </w:r>
      <w:hyperlink r:id="rId9">
        <w:r w:rsidRPr="2B98FE1C">
          <w:rPr>
            <w:rStyle w:val="Hyperlink"/>
            <w:lang w:val="en-GB"/>
          </w:rPr>
          <w:t>https://miro.com/app/board/uXjVOOnFPaw=/?share_link_id=997529068553</w:t>
        </w:r>
      </w:hyperlink>
    </w:p>
    <w:p w14:paraId="6F829D83" w14:textId="6CD6F658" w:rsidR="00CD5618" w:rsidRPr="00F154F0" w:rsidRDefault="009037DD" w:rsidP="004F69FF">
      <w:pPr>
        <w:pStyle w:val="Header2"/>
        <w:numPr>
          <w:ilvl w:val="0"/>
          <w:numId w:val="0"/>
        </w:numPr>
      </w:pPr>
      <w:r w:rsidRPr="004F69FF">
        <w:rPr>
          <w:rFonts w:ascii="Georgia" w:hAnsi="Georgia" w:cs="Times New Roman"/>
          <w:b w:val="0"/>
          <w:color w:val="auto"/>
          <w:sz w:val="20"/>
          <w:szCs w:val="22"/>
        </w:rPr>
        <w:t xml:space="preserve">Proposal: </w:t>
      </w:r>
      <w:r w:rsidR="00B00255" w:rsidRPr="004F69FF">
        <w:rPr>
          <w:rFonts w:ascii="Georgia" w:hAnsi="Georgia" w:cs="Times New Roman"/>
          <w:b w:val="0"/>
          <w:color w:val="auto"/>
          <w:sz w:val="20"/>
          <w:szCs w:val="22"/>
        </w:rPr>
        <w:t>Agree on organisation of activities for year 2022.</w:t>
      </w:r>
      <w:r>
        <w:br/>
      </w:r>
    </w:p>
    <w:p w14:paraId="7EA3CF4D" w14:textId="76649740" w:rsidR="00FC3587" w:rsidRPr="004F69FF" w:rsidRDefault="005C1C79" w:rsidP="004F69FF">
      <w:pPr>
        <w:pStyle w:val="Header2"/>
        <w:numPr>
          <w:ilvl w:val="0"/>
          <w:numId w:val="9"/>
        </w:numPr>
        <w:ind w:left="426" w:hanging="426"/>
      </w:pPr>
      <w:r w:rsidRPr="004F69FF">
        <w:t>Trilateral Governmental Conference</w:t>
      </w:r>
      <w:r w:rsidR="00DD4338" w:rsidRPr="004F69FF">
        <w:t xml:space="preserve"> (TGC)</w:t>
      </w:r>
    </w:p>
    <w:p w14:paraId="5C28108A" w14:textId="596B29BC" w:rsidR="00B42C7F" w:rsidRPr="004F69FF" w:rsidRDefault="00B42C7F" w:rsidP="004A6884">
      <w:pPr>
        <w:pStyle w:val="Standardtext"/>
        <w:rPr>
          <w:lang w:val="de-DE"/>
        </w:rPr>
      </w:pPr>
      <w:r w:rsidRPr="2B98FE1C">
        <w:rPr>
          <w:lang w:val="en-GB"/>
        </w:rPr>
        <w:t xml:space="preserve">Update on the </w:t>
      </w:r>
      <w:r w:rsidR="008F13A7" w:rsidRPr="2B98FE1C">
        <w:rPr>
          <w:lang w:val="en-GB"/>
        </w:rPr>
        <w:t xml:space="preserve">EG-C </w:t>
      </w:r>
      <w:r w:rsidR="00E0685A" w:rsidRPr="2B98FE1C">
        <w:rPr>
          <w:lang w:val="en-GB"/>
        </w:rPr>
        <w:t>side event</w:t>
      </w:r>
      <w:r w:rsidRPr="2B98FE1C">
        <w:rPr>
          <w:lang w:val="en-GB"/>
        </w:rPr>
        <w:t xml:space="preserve"> at the TGC</w:t>
      </w:r>
      <w:r w:rsidR="008F13A7" w:rsidRPr="2B98FE1C">
        <w:rPr>
          <w:lang w:val="en-GB"/>
        </w:rPr>
        <w:t xml:space="preserve">. </w:t>
      </w:r>
      <w:r w:rsidR="00DD4338" w:rsidRPr="004F69FF">
        <w:rPr>
          <w:lang w:val="de-DE"/>
        </w:rPr>
        <w:t>Claus von Hoerschelmann will update us.</w:t>
      </w:r>
    </w:p>
    <w:p w14:paraId="21B8718F" w14:textId="2AAA8994" w:rsidR="00FC3587" w:rsidRDefault="004A6884" w:rsidP="004A6884">
      <w:pPr>
        <w:pStyle w:val="Standardtext"/>
        <w:rPr>
          <w:lang w:val="en-GB"/>
        </w:rPr>
      </w:pPr>
      <w:r w:rsidRPr="2B98FE1C">
        <w:rPr>
          <w:lang w:val="en-GB"/>
        </w:rPr>
        <w:t xml:space="preserve">Proposal: Discuss follow up, agree on lead by Claus in close cooperation with Ester. </w:t>
      </w:r>
    </w:p>
    <w:p w14:paraId="49843D30" w14:textId="77777777" w:rsidR="00DF0BE6" w:rsidRPr="008C6C0C" w:rsidRDefault="00DF0BE6" w:rsidP="00DF0BE6">
      <w:pPr>
        <w:pStyle w:val="Standardtext"/>
        <w:rPr>
          <w:lang w:val="en-GB"/>
        </w:rPr>
      </w:pPr>
    </w:p>
    <w:p w14:paraId="57672B8D" w14:textId="77777777" w:rsidR="00CB3659" w:rsidRPr="004F69FF" w:rsidRDefault="00CB3659" w:rsidP="004F69FF">
      <w:pPr>
        <w:pStyle w:val="Header2"/>
        <w:numPr>
          <w:ilvl w:val="0"/>
          <w:numId w:val="9"/>
        </w:numPr>
        <w:ind w:left="426" w:hanging="426"/>
      </w:pPr>
      <w:r w:rsidRPr="004F69FF">
        <w:t>Any Other Business</w:t>
      </w:r>
      <w:r w:rsidR="007C12E1" w:rsidRPr="004F69FF">
        <w:t xml:space="preserve"> and next meeting</w:t>
      </w:r>
    </w:p>
    <w:p w14:paraId="639110A7" w14:textId="0099C9EC" w:rsidR="00CB3659" w:rsidRDefault="00B42C7F" w:rsidP="0028337B">
      <w:pPr>
        <w:pStyle w:val="Standardtext"/>
        <w:rPr>
          <w:lang w:val="en-GB"/>
        </w:rPr>
      </w:pPr>
      <w:r>
        <w:rPr>
          <w:lang w:val="en-GB"/>
        </w:rPr>
        <w:t xml:space="preserve">Any other business </w:t>
      </w:r>
    </w:p>
    <w:p w14:paraId="1BE8E9F3" w14:textId="58A5D274" w:rsidR="00497463" w:rsidRDefault="00497463" w:rsidP="2B98FE1C">
      <w:pPr>
        <w:pStyle w:val="Standardtext"/>
        <w:rPr>
          <w:szCs w:val="20"/>
          <w:lang w:val="en-GB"/>
        </w:rPr>
      </w:pPr>
      <w:r w:rsidRPr="2B98FE1C">
        <w:rPr>
          <w:lang w:val="en-GB"/>
        </w:rPr>
        <w:t xml:space="preserve">Next meeting: EG-C 14, 27-29 </w:t>
      </w:r>
      <w:r w:rsidR="00B00255" w:rsidRPr="2B98FE1C">
        <w:rPr>
          <w:lang w:val="en-GB"/>
        </w:rPr>
        <w:t xml:space="preserve">June 2022, </w:t>
      </w:r>
      <w:proofErr w:type="spellStart"/>
      <w:r w:rsidR="00B00255" w:rsidRPr="2B98FE1C">
        <w:rPr>
          <w:lang w:val="en-GB"/>
        </w:rPr>
        <w:t>Ameland</w:t>
      </w:r>
      <w:proofErr w:type="spellEnd"/>
      <w:r w:rsidR="00B00255" w:rsidRPr="2B98FE1C">
        <w:rPr>
          <w:lang w:val="en-GB"/>
        </w:rPr>
        <w:t xml:space="preserve"> (Netherlands) (prelimi</w:t>
      </w:r>
      <w:r w:rsidR="2B98FE1C" w:rsidRPr="2B98FE1C">
        <w:rPr>
          <w:lang w:val="en-GB"/>
        </w:rPr>
        <w:t>nary)</w:t>
      </w:r>
      <w:r>
        <w:br/>
      </w:r>
      <w:r w:rsidR="2B98FE1C" w:rsidRPr="2B98FE1C">
        <w:rPr>
          <w:lang w:val="en-GB"/>
        </w:rPr>
        <w:t>In order to prepare a schedule and reserve accommodation we need to fix a travel scheme. Proposed scheme: arrival on Monday 27</w:t>
      </w:r>
      <w:r w:rsidR="2B98FE1C" w:rsidRPr="2B98FE1C">
        <w:rPr>
          <w:vertAlign w:val="superscript"/>
          <w:lang w:val="en-GB"/>
        </w:rPr>
        <w:t xml:space="preserve">th  </w:t>
      </w:r>
      <w:r w:rsidR="2B98FE1C" w:rsidRPr="2B98FE1C">
        <w:rPr>
          <w:lang w:val="en-GB"/>
        </w:rPr>
        <w:t>(approx. 1400), meeting/excursion up to Tuesday evening. Departure on Wednesday 29</w:t>
      </w:r>
      <w:r w:rsidR="2B98FE1C" w:rsidRPr="2B98FE1C">
        <w:rPr>
          <w:vertAlign w:val="superscript"/>
          <w:lang w:val="en-GB"/>
        </w:rPr>
        <w:t xml:space="preserve">th </w:t>
      </w:r>
      <w:r w:rsidR="2B98FE1C" w:rsidRPr="2B98FE1C">
        <w:rPr>
          <w:lang w:val="en-GB"/>
        </w:rPr>
        <w:t>with wrap up or last excursion in the morning (</w:t>
      </w:r>
      <w:proofErr w:type="spellStart"/>
      <w:r w:rsidR="2B98FE1C" w:rsidRPr="2B98FE1C">
        <w:rPr>
          <w:lang w:val="en-GB"/>
        </w:rPr>
        <w:t>tbd</w:t>
      </w:r>
      <w:proofErr w:type="spellEnd"/>
      <w:r w:rsidR="2B98FE1C" w:rsidRPr="2B98FE1C">
        <w:rPr>
          <w:lang w:val="en-GB"/>
        </w:rPr>
        <w:t>). Discuss some financial issues. Further oral explanation by Robert/Ester.</w:t>
      </w:r>
    </w:p>
    <w:p w14:paraId="4F38BE71" w14:textId="77777777" w:rsidR="00CB3659" w:rsidRPr="00F154F0" w:rsidRDefault="00CB3659" w:rsidP="00CB3659">
      <w:pPr>
        <w:spacing w:after="120" w:line="276" w:lineRule="auto"/>
        <w:contextualSpacing/>
        <w:rPr>
          <w:rFonts w:ascii="Georgia" w:hAnsi="Georgia"/>
          <w:sz w:val="20"/>
          <w:szCs w:val="22"/>
          <w:lang w:val="en-GB"/>
        </w:rPr>
      </w:pPr>
    </w:p>
    <w:p w14:paraId="4EEEE4D8" w14:textId="77777777" w:rsidR="00CB3659" w:rsidRPr="004F69FF" w:rsidRDefault="00CB3659" w:rsidP="004F69FF">
      <w:pPr>
        <w:pStyle w:val="Header2"/>
        <w:numPr>
          <w:ilvl w:val="0"/>
          <w:numId w:val="9"/>
        </w:numPr>
        <w:ind w:left="426" w:hanging="426"/>
      </w:pPr>
      <w:r w:rsidRPr="004F69FF">
        <w:t>Closing</w:t>
      </w:r>
    </w:p>
    <w:p w14:paraId="3DCE0C9C" w14:textId="38D8F1CE" w:rsidR="00695658" w:rsidRDefault="00CB3659" w:rsidP="004F7769">
      <w:pPr>
        <w:pStyle w:val="Standardtext"/>
        <w:rPr>
          <w:lang w:val="en-GB"/>
        </w:rPr>
      </w:pPr>
      <w:r w:rsidRPr="2B98FE1C">
        <w:rPr>
          <w:lang w:val="en-GB"/>
        </w:rPr>
        <w:t>The meeting will be closed no later than 1</w:t>
      </w:r>
      <w:r w:rsidR="00B42C7F" w:rsidRPr="2B98FE1C">
        <w:rPr>
          <w:lang w:val="en-GB"/>
        </w:rPr>
        <w:t>2</w:t>
      </w:r>
      <w:r w:rsidR="00A20CF6" w:rsidRPr="2B98FE1C">
        <w:rPr>
          <w:lang w:val="en-GB"/>
        </w:rPr>
        <w:t>:</w:t>
      </w:r>
      <w:r w:rsidR="00B42C7F" w:rsidRPr="2B98FE1C">
        <w:rPr>
          <w:lang w:val="en-GB"/>
        </w:rPr>
        <w:t>0</w:t>
      </w:r>
      <w:r w:rsidR="00A20CF6" w:rsidRPr="2B98FE1C">
        <w:rPr>
          <w:lang w:val="en-GB"/>
        </w:rPr>
        <w:t>0</w:t>
      </w:r>
      <w:r w:rsidRPr="2B98FE1C">
        <w:rPr>
          <w:lang w:val="en-GB"/>
        </w:rPr>
        <w:t xml:space="preserve"> on </w:t>
      </w:r>
      <w:r w:rsidR="00B00255" w:rsidRPr="2B98FE1C">
        <w:rPr>
          <w:lang w:val="en-GB"/>
        </w:rPr>
        <w:t>26 April</w:t>
      </w:r>
      <w:r w:rsidR="008F13A7" w:rsidRPr="2B98FE1C">
        <w:rPr>
          <w:lang w:val="en-GB"/>
        </w:rPr>
        <w:t xml:space="preserve"> 2022</w:t>
      </w:r>
      <w:r w:rsidR="004853D5" w:rsidRPr="2B98FE1C">
        <w:rPr>
          <w:lang w:val="en-GB"/>
        </w:rPr>
        <w:t>.</w:t>
      </w:r>
    </w:p>
    <w:p w14:paraId="50BAE086" w14:textId="2C445770" w:rsidR="004D30CE" w:rsidRDefault="004D30CE" w:rsidP="004F7769">
      <w:pPr>
        <w:pStyle w:val="Standardtext"/>
        <w:rPr>
          <w:lang w:val="en-GB"/>
        </w:rPr>
      </w:pPr>
    </w:p>
    <w:sectPr w:rsidR="004D30CE" w:rsidSect="00CB3659">
      <w:headerReference w:type="default" r:id="rId10"/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AE9E" w14:textId="77777777" w:rsidR="00CB3659" w:rsidRDefault="00CB3659" w:rsidP="00CB3659">
      <w:r>
        <w:separator/>
      </w:r>
    </w:p>
  </w:endnote>
  <w:endnote w:type="continuationSeparator" w:id="0">
    <w:p w14:paraId="7F4B1C4C" w14:textId="77777777" w:rsidR="00CB3659" w:rsidRDefault="00CB3659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9A5F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B94595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7969E65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C32D" w14:textId="3D0CA816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F349665" wp14:editId="7F7A7701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8346B29" wp14:editId="2DFFB8DF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D7960" w14:textId="77777777" w:rsidR="00CB3659" w:rsidRDefault="00CB3659" w:rsidP="00CB3659">
    <w:pPr>
      <w:pStyle w:val="Footer"/>
    </w:pPr>
  </w:p>
  <w:p w14:paraId="50464485" w14:textId="77777777" w:rsidR="00CB3659" w:rsidRDefault="00CB3659" w:rsidP="00CB3659">
    <w:pPr>
      <w:pStyle w:val="Footer"/>
    </w:pPr>
  </w:p>
  <w:p w14:paraId="32BF8AB1" w14:textId="77777777" w:rsidR="00CB3659" w:rsidRDefault="00CB3659" w:rsidP="00CB3659">
    <w:pPr>
      <w:pStyle w:val="Footer"/>
    </w:pPr>
  </w:p>
  <w:p w14:paraId="7938831C" w14:textId="77777777" w:rsidR="00CB3659" w:rsidRDefault="00CB3659" w:rsidP="00CB3659">
    <w:pPr>
      <w:pStyle w:val="Footer"/>
    </w:pPr>
  </w:p>
  <w:p w14:paraId="080ACF13" w14:textId="77777777" w:rsidR="00CB3659" w:rsidRDefault="00CB3659" w:rsidP="00CB3659">
    <w:pPr>
      <w:pStyle w:val="Footer"/>
    </w:pPr>
  </w:p>
  <w:p w14:paraId="21B6AFCC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71F4" w14:textId="77777777" w:rsidR="00CB3659" w:rsidRDefault="00CB3659" w:rsidP="00CB3659">
      <w:r>
        <w:separator/>
      </w:r>
    </w:p>
  </w:footnote>
  <w:footnote w:type="continuationSeparator" w:id="0">
    <w:p w14:paraId="747269D7" w14:textId="77777777" w:rsidR="00CB3659" w:rsidRDefault="00CB3659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3BEE" w14:textId="43BF8842" w:rsidR="007C12E1" w:rsidRPr="00DE142E" w:rsidRDefault="00DE142E" w:rsidP="00B94595">
    <w:pPr>
      <w:rPr>
        <w:lang w:val="de-DE"/>
      </w:rPr>
    </w:pPr>
    <w:r w:rsidRPr="00DE142E">
      <w:rPr>
        <w:sz w:val="18"/>
        <w:szCs w:val="18"/>
        <w:lang w:val="de-DE"/>
      </w:rPr>
      <w:t xml:space="preserve">EG-C </w:t>
    </w:r>
    <w:r w:rsidR="00A20CF6">
      <w:rPr>
        <w:sz w:val="18"/>
        <w:szCs w:val="18"/>
        <w:lang w:val="de-DE"/>
      </w:rPr>
      <w:t>1</w:t>
    </w:r>
    <w:r w:rsidR="004F69FF">
      <w:rPr>
        <w:sz w:val="18"/>
        <w:szCs w:val="18"/>
        <w:lang w:val="de-DE"/>
      </w:rPr>
      <w:t>3</w:t>
    </w:r>
    <w:r w:rsidR="0044331A">
      <w:rPr>
        <w:sz w:val="18"/>
        <w:szCs w:val="18"/>
        <w:lang w:val="de-DE"/>
      </w:rPr>
      <w:t xml:space="preserve"> </w:t>
    </w:r>
    <w:r w:rsidR="007C12E1" w:rsidRPr="00DE142E">
      <w:rPr>
        <w:sz w:val="18"/>
        <w:szCs w:val="18"/>
        <w:lang w:val="de-DE"/>
      </w:rPr>
      <w:t>Draft Agenda v0.</w:t>
    </w:r>
    <w:r w:rsidR="006906A2">
      <w:rPr>
        <w:sz w:val="18"/>
        <w:szCs w:val="18"/>
        <w:lang w:val="de-DE"/>
      </w:rPr>
      <w:t xml:space="preserve">2 </w:t>
    </w:r>
    <w:r w:rsidR="002902B2">
      <w:rPr>
        <w:sz w:val="18"/>
        <w:szCs w:val="18"/>
        <w:lang w:val="de-DE"/>
      </w:rPr>
      <w:t>202</w:t>
    </w:r>
    <w:r w:rsidR="008F13A7">
      <w:rPr>
        <w:sz w:val="18"/>
        <w:szCs w:val="18"/>
        <w:lang w:val="de-DE"/>
      </w:rPr>
      <w:t>2</w:t>
    </w:r>
    <w:r w:rsidR="002902B2">
      <w:rPr>
        <w:sz w:val="18"/>
        <w:szCs w:val="18"/>
        <w:lang w:val="de-DE"/>
      </w:rPr>
      <w:t>-</w:t>
    </w:r>
    <w:r w:rsidR="008F13A7">
      <w:rPr>
        <w:sz w:val="18"/>
        <w:szCs w:val="18"/>
        <w:lang w:val="de-DE"/>
      </w:rPr>
      <w:t>0</w:t>
    </w:r>
    <w:r w:rsidR="004F69FF">
      <w:rPr>
        <w:sz w:val="18"/>
        <w:szCs w:val="18"/>
        <w:lang w:val="de-DE"/>
      </w:rPr>
      <w:t>4</w:t>
    </w:r>
    <w:r w:rsidR="006906A2">
      <w:rPr>
        <w:sz w:val="18"/>
        <w:szCs w:val="18"/>
        <w:lang w:val="de-DE"/>
      </w:rPr>
      <w:t>-</w:t>
    </w:r>
    <w:r w:rsidR="004F69FF">
      <w:rPr>
        <w:sz w:val="18"/>
        <w:szCs w:val="18"/>
        <w:lang w:val="de-DE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D1B74"/>
    <w:multiLevelType w:val="hybridMultilevel"/>
    <w:tmpl w:val="C51AF9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6D4"/>
    <w:multiLevelType w:val="hybridMultilevel"/>
    <w:tmpl w:val="8CDA1166"/>
    <w:lvl w:ilvl="0" w:tplc="A7E6C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B2D1D"/>
    <w:multiLevelType w:val="multilevel"/>
    <w:tmpl w:val="A648A3E0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er3b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3" w15:restartNumberingAfterBreak="0">
    <w:nsid w:val="74AB209C"/>
    <w:multiLevelType w:val="hybridMultilevel"/>
    <w:tmpl w:val="7A602CE4"/>
    <w:lvl w:ilvl="0" w:tplc="ABCE6CC8">
      <w:start w:val="1"/>
      <w:numFmt w:val="decimal"/>
      <w:lvlText w:val="%1."/>
      <w:lvlJc w:val="left"/>
      <w:pPr>
        <w:ind w:left="720" w:hanging="360"/>
      </w:pPr>
    </w:lvl>
    <w:lvl w:ilvl="1" w:tplc="B282D0D6">
      <w:start w:val="1"/>
      <w:numFmt w:val="lowerLetter"/>
      <w:lvlText w:val="%2."/>
      <w:lvlJc w:val="left"/>
      <w:pPr>
        <w:ind w:left="1440" w:hanging="360"/>
      </w:pPr>
    </w:lvl>
    <w:lvl w:ilvl="2" w:tplc="456CC8F8">
      <w:start w:val="1"/>
      <w:numFmt w:val="lowerRoman"/>
      <w:lvlText w:val="%3."/>
      <w:lvlJc w:val="right"/>
      <w:pPr>
        <w:ind w:left="2160" w:hanging="180"/>
      </w:pPr>
    </w:lvl>
    <w:lvl w:ilvl="3" w:tplc="8A1E3408">
      <w:start w:val="1"/>
      <w:numFmt w:val="decimal"/>
      <w:lvlText w:val="%4."/>
      <w:lvlJc w:val="left"/>
      <w:pPr>
        <w:ind w:left="2880" w:hanging="360"/>
      </w:pPr>
    </w:lvl>
    <w:lvl w:ilvl="4" w:tplc="841490AE">
      <w:start w:val="1"/>
      <w:numFmt w:val="lowerLetter"/>
      <w:lvlText w:val="%5."/>
      <w:lvlJc w:val="left"/>
      <w:pPr>
        <w:ind w:left="3600" w:hanging="360"/>
      </w:pPr>
    </w:lvl>
    <w:lvl w:ilvl="5" w:tplc="E5DA6EA8">
      <w:start w:val="1"/>
      <w:numFmt w:val="lowerRoman"/>
      <w:lvlText w:val="%6."/>
      <w:lvlJc w:val="right"/>
      <w:pPr>
        <w:ind w:left="4320" w:hanging="180"/>
      </w:pPr>
    </w:lvl>
    <w:lvl w:ilvl="6" w:tplc="A2B44BFC">
      <w:start w:val="1"/>
      <w:numFmt w:val="decimal"/>
      <w:lvlText w:val="%7."/>
      <w:lvlJc w:val="left"/>
      <w:pPr>
        <w:ind w:left="5040" w:hanging="360"/>
      </w:pPr>
    </w:lvl>
    <w:lvl w:ilvl="7" w:tplc="7F28B41C">
      <w:start w:val="1"/>
      <w:numFmt w:val="lowerLetter"/>
      <w:lvlText w:val="%8."/>
      <w:lvlJc w:val="left"/>
      <w:pPr>
        <w:ind w:left="5760" w:hanging="360"/>
      </w:pPr>
    </w:lvl>
    <w:lvl w:ilvl="8" w:tplc="4CC0E3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56C64"/>
    <w:multiLevelType w:val="hybridMultilevel"/>
    <w:tmpl w:val="28EC37C6"/>
    <w:lvl w:ilvl="0" w:tplc="10F25FF0">
      <w:numFmt w:val="none"/>
      <w:lvlText w:val=""/>
      <w:lvlJc w:val="left"/>
      <w:pPr>
        <w:tabs>
          <w:tab w:val="num" w:pos="360"/>
        </w:tabs>
      </w:pPr>
    </w:lvl>
    <w:lvl w:ilvl="1" w:tplc="D7160472">
      <w:start w:val="1"/>
      <w:numFmt w:val="lowerLetter"/>
      <w:lvlText w:val="%2."/>
      <w:lvlJc w:val="left"/>
      <w:pPr>
        <w:ind w:left="1440" w:hanging="360"/>
      </w:pPr>
    </w:lvl>
    <w:lvl w:ilvl="2" w:tplc="DBE8EBC2">
      <w:start w:val="1"/>
      <w:numFmt w:val="lowerRoman"/>
      <w:lvlText w:val="%3."/>
      <w:lvlJc w:val="right"/>
      <w:pPr>
        <w:ind w:left="2160" w:hanging="180"/>
      </w:pPr>
    </w:lvl>
    <w:lvl w:ilvl="3" w:tplc="FE7A423E">
      <w:start w:val="1"/>
      <w:numFmt w:val="decimal"/>
      <w:lvlText w:val="%4."/>
      <w:lvlJc w:val="left"/>
      <w:pPr>
        <w:ind w:left="2880" w:hanging="360"/>
      </w:pPr>
    </w:lvl>
    <w:lvl w:ilvl="4" w:tplc="B6FC58EA">
      <w:start w:val="1"/>
      <w:numFmt w:val="lowerLetter"/>
      <w:lvlText w:val="%5."/>
      <w:lvlJc w:val="left"/>
      <w:pPr>
        <w:ind w:left="3600" w:hanging="360"/>
      </w:pPr>
    </w:lvl>
    <w:lvl w:ilvl="5" w:tplc="5A54C478">
      <w:start w:val="1"/>
      <w:numFmt w:val="lowerRoman"/>
      <w:lvlText w:val="%6."/>
      <w:lvlJc w:val="right"/>
      <w:pPr>
        <w:ind w:left="4320" w:hanging="180"/>
      </w:pPr>
    </w:lvl>
    <w:lvl w:ilvl="6" w:tplc="E618BAD0">
      <w:start w:val="1"/>
      <w:numFmt w:val="decimal"/>
      <w:lvlText w:val="%7."/>
      <w:lvlJc w:val="left"/>
      <w:pPr>
        <w:ind w:left="5040" w:hanging="360"/>
      </w:pPr>
    </w:lvl>
    <w:lvl w:ilvl="7" w:tplc="67EAF8EA">
      <w:start w:val="1"/>
      <w:numFmt w:val="lowerLetter"/>
      <w:lvlText w:val="%8."/>
      <w:lvlJc w:val="left"/>
      <w:pPr>
        <w:ind w:left="5760" w:hanging="360"/>
      </w:pPr>
    </w:lvl>
    <w:lvl w:ilvl="8" w:tplc="E244D490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20209">
    <w:abstractNumId w:val="3"/>
  </w:num>
  <w:num w:numId="2" w16cid:durableId="539589116">
    <w:abstractNumId w:val="4"/>
  </w:num>
  <w:num w:numId="3" w16cid:durableId="165421347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972233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364086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05936">
    <w:abstractNumId w:val="0"/>
  </w:num>
  <w:num w:numId="7" w16cid:durableId="21358333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495369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4889410">
    <w:abstractNumId w:val="1"/>
  </w:num>
  <w:num w:numId="10" w16cid:durableId="192449085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66368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695044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73154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041177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542248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36816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790656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59"/>
    <w:rsid w:val="000145DD"/>
    <w:rsid w:val="00050D59"/>
    <w:rsid w:val="00107592"/>
    <w:rsid w:val="00191C35"/>
    <w:rsid w:val="001D4B3C"/>
    <w:rsid w:val="001E390F"/>
    <w:rsid w:val="001E4CA4"/>
    <w:rsid w:val="00244546"/>
    <w:rsid w:val="00271DE4"/>
    <w:rsid w:val="0028273E"/>
    <w:rsid w:val="0028337B"/>
    <w:rsid w:val="002902B2"/>
    <w:rsid w:val="00290694"/>
    <w:rsid w:val="003206CC"/>
    <w:rsid w:val="003459A9"/>
    <w:rsid w:val="003A1242"/>
    <w:rsid w:val="003C3D60"/>
    <w:rsid w:val="0041431C"/>
    <w:rsid w:val="004236A4"/>
    <w:rsid w:val="0044331A"/>
    <w:rsid w:val="00445471"/>
    <w:rsid w:val="00450C8F"/>
    <w:rsid w:val="00474ACB"/>
    <w:rsid w:val="00480C42"/>
    <w:rsid w:val="004853D5"/>
    <w:rsid w:val="00497463"/>
    <w:rsid w:val="004A6884"/>
    <w:rsid w:val="004D30CE"/>
    <w:rsid w:val="004E411A"/>
    <w:rsid w:val="004F69FF"/>
    <w:rsid w:val="004F7769"/>
    <w:rsid w:val="004F7C3F"/>
    <w:rsid w:val="0050752C"/>
    <w:rsid w:val="0051235C"/>
    <w:rsid w:val="005328EB"/>
    <w:rsid w:val="00543758"/>
    <w:rsid w:val="00566B41"/>
    <w:rsid w:val="005C1C79"/>
    <w:rsid w:val="00600C93"/>
    <w:rsid w:val="0060757F"/>
    <w:rsid w:val="0062746A"/>
    <w:rsid w:val="0063789F"/>
    <w:rsid w:val="006651E0"/>
    <w:rsid w:val="00675ACC"/>
    <w:rsid w:val="006906A2"/>
    <w:rsid w:val="00695658"/>
    <w:rsid w:val="006B62E7"/>
    <w:rsid w:val="007358F1"/>
    <w:rsid w:val="007A6683"/>
    <w:rsid w:val="007C02AE"/>
    <w:rsid w:val="007C12E1"/>
    <w:rsid w:val="007C20E0"/>
    <w:rsid w:val="007C359C"/>
    <w:rsid w:val="007E74F7"/>
    <w:rsid w:val="0081093D"/>
    <w:rsid w:val="00814C06"/>
    <w:rsid w:val="008442FF"/>
    <w:rsid w:val="00860C41"/>
    <w:rsid w:val="008C6C0C"/>
    <w:rsid w:val="008C7D98"/>
    <w:rsid w:val="008D04EA"/>
    <w:rsid w:val="008F13A7"/>
    <w:rsid w:val="009037DD"/>
    <w:rsid w:val="00924ED5"/>
    <w:rsid w:val="00926498"/>
    <w:rsid w:val="00945F27"/>
    <w:rsid w:val="00973015"/>
    <w:rsid w:val="009B6898"/>
    <w:rsid w:val="009D3845"/>
    <w:rsid w:val="00A20CF6"/>
    <w:rsid w:val="00A30295"/>
    <w:rsid w:val="00A312E1"/>
    <w:rsid w:val="00A512D1"/>
    <w:rsid w:val="00A56534"/>
    <w:rsid w:val="00AC7160"/>
    <w:rsid w:val="00AF5A9D"/>
    <w:rsid w:val="00B00255"/>
    <w:rsid w:val="00B2239E"/>
    <w:rsid w:val="00B2761B"/>
    <w:rsid w:val="00B310EB"/>
    <w:rsid w:val="00B31F8C"/>
    <w:rsid w:val="00B42C7F"/>
    <w:rsid w:val="00B65FB7"/>
    <w:rsid w:val="00B75223"/>
    <w:rsid w:val="00B94595"/>
    <w:rsid w:val="00BB1D96"/>
    <w:rsid w:val="00BE7F3A"/>
    <w:rsid w:val="00C30584"/>
    <w:rsid w:val="00C31327"/>
    <w:rsid w:val="00CA3F34"/>
    <w:rsid w:val="00CB3659"/>
    <w:rsid w:val="00CD5618"/>
    <w:rsid w:val="00CF07DC"/>
    <w:rsid w:val="00CF0D5B"/>
    <w:rsid w:val="00CF6CA6"/>
    <w:rsid w:val="00D0614F"/>
    <w:rsid w:val="00D27C55"/>
    <w:rsid w:val="00D41BD8"/>
    <w:rsid w:val="00D457CE"/>
    <w:rsid w:val="00D5656B"/>
    <w:rsid w:val="00D75331"/>
    <w:rsid w:val="00DD4338"/>
    <w:rsid w:val="00DE142E"/>
    <w:rsid w:val="00DF0BE6"/>
    <w:rsid w:val="00E0685A"/>
    <w:rsid w:val="00E0699D"/>
    <w:rsid w:val="00E60F31"/>
    <w:rsid w:val="00E70228"/>
    <w:rsid w:val="00EC18DB"/>
    <w:rsid w:val="00F154F0"/>
    <w:rsid w:val="00F33E1E"/>
    <w:rsid w:val="00F82D9D"/>
    <w:rsid w:val="00FC3587"/>
    <w:rsid w:val="00FF01C2"/>
    <w:rsid w:val="044A281E"/>
    <w:rsid w:val="064A0EA3"/>
    <w:rsid w:val="07B1599E"/>
    <w:rsid w:val="1258AE34"/>
    <w:rsid w:val="167822D4"/>
    <w:rsid w:val="179FDA30"/>
    <w:rsid w:val="19E08BA8"/>
    <w:rsid w:val="1DC5BEE6"/>
    <w:rsid w:val="1EC537A2"/>
    <w:rsid w:val="1ED278E1"/>
    <w:rsid w:val="1FE39A37"/>
    <w:rsid w:val="20610803"/>
    <w:rsid w:val="213BA299"/>
    <w:rsid w:val="21FCD864"/>
    <w:rsid w:val="22C4C8E6"/>
    <w:rsid w:val="22DF6080"/>
    <w:rsid w:val="238DEC37"/>
    <w:rsid w:val="247B30E1"/>
    <w:rsid w:val="26C58CF9"/>
    <w:rsid w:val="295FDCDB"/>
    <w:rsid w:val="296836BC"/>
    <w:rsid w:val="2B7FD5BF"/>
    <w:rsid w:val="2B98FE1C"/>
    <w:rsid w:val="2E1A25A1"/>
    <w:rsid w:val="30A9B8F5"/>
    <w:rsid w:val="30DE0C85"/>
    <w:rsid w:val="334C89F6"/>
    <w:rsid w:val="33F00A01"/>
    <w:rsid w:val="349154AB"/>
    <w:rsid w:val="3562D3C6"/>
    <w:rsid w:val="37F3950F"/>
    <w:rsid w:val="39389C32"/>
    <w:rsid w:val="3964C5CE"/>
    <w:rsid w:val="3C94790A"/>
    <w:rsid w:val="44283B25"/>
    <w:rsid w:val="4F2107CB"/>
    <w:rsid w:val="53E33E17"/>
    <w:rsid w:val="58786C49"/>
    <w:rsid w:val="58BE9CC0"/>
    <w:rsid w:val="59BBAD04"/>
    <w:rsid w:val="5A143CAA"/>
    <w:rsid w:val="5B08F8D8"/>
    <w:rsid w:val="5B0D946C"/>
    <w:rsid w:val="5DD2A945"/>
    <w:rsid w:val="5F25F0BE"/>
    <w:rsid w:val="60C1C11F"/>
    <w:rsid w:val="61494BAE"/>
    <w:rsid w:val="61783A5C"/>
    <w:rsid w:val="63140ABD"/>
    <w:rsid w:val="68A00D7C"/>
    <w:rsid w:val="6A9803F0"/>
    <w:rsid w:val="6BD4CAF4"/>
    <w:rsid w:val="71CBA7DC"/>
    <w:rsid w:val="73563D66"/>
    <w:rsid w:val="7367783D"/>
    <w:rsid w:val="759A1B35"/>
    <w:rsid w:val="77F8E677"/>
    <w:rsid w:val="78434341"/>
    <w:rsid w:val="7966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65DEF48"/>
  <w15:docId w15:val="{36E93EB1-B358-47B0-B36E-CE8EAA10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ListParagraph"/>
    <w:link w:val="Header2Zchn"/>
    <w:qFormat/>
    <w:rsid w:val="0028337B"/>
    <w:pPr>
      <w:numPr>
        <w:numId w:val="3"/>
      </w:numPr>
      <w:spacing w:after="120" w:line="276" w:lineRule="auto"/>
    </w:pPr>
    <w:rPr>
      <w:rFonts w:ascii="Arial" w:hAnsi="Arial" w:cs="Arial"/>
      <w:b/>
      <w:color w:val="000000"/>
      <w:lang w:val="en-GB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28337B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numPr>
        <w:ilvl w:val="1"/>
        <w:numId w:val="3"/>
      </w:numPr>
      <w:tabs>
        <w:tab w:val="num" w:pos="0"/>
      </w:tabs>
      <w:spacing w:after="120" w:line="276" w:lineRule="auto"/>
      <w:ind w:left="633" w:hanging="567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character" w:styleId="SubtleEmphasis">
    <w:name w:val="Subtle Emphasis"/>
    <w:uiPriority w:val="19"/>
    <w:qFormat/>
    <w:rsid w:val="008C6C0C"/>
    <w:rPr>
      <w:rFonts w:ascii="Times New Roman" w:hAnsi="Times New Roman" w:cs="Times New Roman"/>
      <w:i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91C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ro.com/app/board/uXjVOOnFPaw=/?share_link_id=997529068553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00665E3-89E4-494A-846D-2AE295E7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10</cp:revision>
  <dcterms:created xsi:type="dcterms:W3CDTF">2022-02-07T15:08:00Z</dcterms:created>
  <dcterms:modified xsi:type="dcterms:W3CDTF">2022-04-22T14:57:00Z</dcterms:modified>
</cp:coreProperties>
</file>